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F480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48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1985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23A42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023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A4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23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A4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61175" w:rsidRPr="00B61175">
        <w:rPr>
          <w:sz w:val="32"/>
          <w:szCs w:val="32"/>
          <w:lang w:val="en-GB"/>
        </w:rPr>
        <w:t xml:space="preserve">Assessment of liquor </w:t>
      </w:r>
      <w:proofErr w:type="spellStart"/>
      <w:r w:rsidR="00B61175" w:rsidRPr="00B61175">
        <w:rPr>
          <w:sz w:val="32"/>
          <w:szCs w:val="32"/>
          <w:lang w:val="en-GB"/>
        </w:rPr>
        <w:t>amnil</w:t>
      </w:r>
      <w:proofErr w:type="spell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A42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23A4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23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23A42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2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8198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F480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48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F480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F480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3A42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480B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12D7"/>
    <w:rsid w:val="00A72249"/>
    <w:rsid w:val="00A7462F"/>
    <w:rsid w:val="00A76B77"/>
    <w:rsid w:val="00A76D21"/>
    <w:rsid w:val="00A81985"/>
    <w:rsid w:val="00A862C8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61175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623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6F9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1DDA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0041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2T06:04:00Z</cp:lastPrinted>
  <dcterms:created xsi:type="dcterms:W3CDTF">2019-09-22T06:14:00Z</dcterms:created>
  <dcterms:modified xsi:type="dcterms:W3CDTF">2019-09-22T06:14:00Z</dcterms:modified>
</cp:coreProperties>
</file>